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63920" w14:textId="77777777" w:rsidR="00235769" w:rsidRPr="007F3516" w:rsidRDefault="00235769" w:rsidP="00235769">
      <w:pPr>
        <w:jc w:val="center"/>
        <w:rPr>
          <w:b/>
          <w:sz w:val="36"/>
          <w:u w:val="double"/>
        </w:rPr>
      </w:pPr>
      <w:r w:rsidRPr="007F3516">
        <w:rPr>
          <w:rFonts w:hint="eastAsia"/>
          <w:b/>
          <w:sz w:val="36"/>
          <w:u w:val="double"/>
        </w:rPr>
        <w:t>モバイル</w:t>
      </w:r>
      <w:r w:rsidRPr="007F3516">
        <w:rPr>
          <w:rFonts w:hint="eastAsia"/>
          <w:b/>
          <w:sz w:val="36"/>
          <w:u w:val="double"/>
        </w:rPr>
        <w:t>FeliCa RF</w:t>
      </w:r>
      <w:r w:rsidRPr="007F3516">
        <w:rPr>
          <w:rFonts w:hint="eastAsia"/>
          <w:b/>
          <w:sz w:val="36"/>
          <w:u w:val="double"/>
        </w:rPr>
        <w:t>性能検定　製品型名追加申請書</w:t>
      </w:r>
    </w:p>
    <w:p w14:paraId="0BEA3EAB" w14:textId="77777777" w:rsidR="00235769" w:rsidRPr="007F3516" w:rsidRDefault="001515BE" w:rsidP="00235769">
      <w:r w:rsidRPr="007F3516">
        <w:rPr>
          <w:rFonts w:hint="eastAsia"/>
        </w:rPr>
        <w:t>製品型名追加申請にあたり、型名追加製品の通信性能が合格製品と同一であることを保証します。</w:t>
      </w:r>
    </w:p>
    <w:p w14:paraId="3472E8E2" w14:textId="77777777" w:rsidR="00235769" w:rsidRPr="007F3516" w:rsidRDefault="006013DE" w:rsidP="006013DE">
      <w:pPr>
        <w:jc w:val="right"/>
      </w:pPr>
      <w:r w:rsidRPr="007F3516">
        <w:rPr>
          <w:rFonts w:ascii="ＭＳ 明朝" w:hAnsi="ＭＳ 明朝" w:hint="eastAsia"/>
          <w:b/>
          <w:sz w:val="24"/>
          <w:u w:val="single"/>
        </w:rPr>
        <w:t>申請日：</w:t>
      </w:r>
      <w:r w:rsidRPr="007F3516">
        <w:rPr>
          <w:u w:val="single"/>
        </w:rPr>
        <w:fldChar w:fldCharType="begin">
          <w:ffData>
            <w:name w:val="テキスト1"/>
            <w:enabled/>
            <w:calcOnExit w:val="0"/>
            <w:textInput/>
          </w:ffData>
        </w:fldChar>
      </w:r>
      <w:r w:rsidRPr="007F3516">
        <w:rPr>
          <w:u w:val="single"/>
        </w:rPr>
        <w:instrText xml:space="preserve"> </w:instrText>
      </w:r>
      <w:r w:rsidRPr="007F3516">
        <w:rPr>
          <w:rFonts w:hint="eastAsia"/>
          <w:u w:val="single"/>
        </w:rPr>
        <w:instrText>FORMTEXT</w:instrText>
      </w:r>
      <w:r w:rsidRPr="007F3516">
        <w:rPr>
          <w:u w:val="single"/>
        </w:rPr>
        <w:instrText xml:space="preserve"> </w:instrText>
      </w:r>
      <w:r w:rsidRPr="007F3516">
        <w:rPr>
          <w:u w:val="single"/>
        </w:rPr>
      </w:r>
      <w:r w:rsidRPr="007F3516">
        <w:rPr>
          <w:u w:val="single"/>
        </w:rPr>
        <w:fldChar w:fldCharType="separate"/>
      </w:r>
      <w:r w:rsidRPr="007F3516">
        <w:rPr>
          <w:u w:val="single"/>
        </w:rPr>
        <w:t> </w:t>
      </w:r>
      <w:r w:rsidRPr="007F3516">
        <w:rPr>
          <w:u w:val="single"/>
        </w:rPr>
        <w:t> </w:t>
      </w:r>
      <w:r w:rsidRPr="007F3516">
        <w:rPr>
          <w:u w:val="single"/>
        </w:rPr>
        <w:t> </w:t>
      </w:r>
      <w:r w:rsidRPr="007F3516">
        <w:rPr>
          <w:u w:val="single"/>
        </w:rPr>
        <w:t> </w:t>
      </w:r>
      <w:r w:rsidRPr="007F3516">
        <w:rPr>
          <w:u w:val="single"/>
        </w:rPr>
        <w:t> </w:t>
      </w:r>
      <w:r w:rsidRPr="007F3516">
        <w:rPr>
          <w:u w:val="single"/>
        </w:rPr>
        <w:fldChar w:fldCharType="end"/>
      </w:r>
      <w:r w:rsidRPr="007F3516">
        <w:rPr>
          <w:rFonts w:hint="eastAsia"/>
          <w:u w:val="single"/>
        </w:rPr>
        <w:tab/>
      </w:r>
    </w:p>
    <w:p w14:paraId="375CF9DF" w14:textId="77777777" w:rsidR="00235769" w:rsidRPr="007F3516" w:rsidRDefault="00235769" w:rsidP="00235769">
      <w:pPr>
        <w:rPr>
          <w:b/>
          <w:sz w:val="24"/>
        </w:rPr>
      </w:pPr>
      <w:r w:rsidRPr="007F3516">
        <w:rPr>
          <w:rFonts w:hint="eastAsia"/>
          <w:b/>
          <w:sz w:val="24"/>
        </w:rPr>
        <w:t>申請者情報：</w:t>
      </w:r>
    </w:p>
    <w:p w14:paraId="04EABCB4" w14:textId="77777777" w:rsidR="00235769" w:rsidRPr="007F3516" w:rsidRDefault="00235769" w:rsidP="00235769">
      <w:pPr>
        <w:rPr>
          <w:u w:val="single"/>
        </w:rPr>
      </w:pPr>
      <w:r w:rsidRPr="007F3516">
        <w:rPr>
          <w:rFonts w:hint="eastAsia"/>
          <w:u w:val="single"/>
        </w:rPr>
        <w:t>会社名</w:t>
      </w:r>
      <w:r w:rsidR="006013DE" w:rsidRPr="007F3516">
        <w:rPr>
          <w:rFonts w:hint="eastAsia"/>
          <w:u w:val="single"/>
        </w:rPr>
        <w:t>：</w:t>
      </w:r>
      <w:r w:rsidR="00FC26D5" w:rsidRPr="007F3516">
        <w:rPr>
          <w:u w:val="single"/>
        </w:rPr>
        <w:fldChar w:fldCharType="begin">
          <w:ffData>
            <w:name w:val="テキスト1"/>
            <w:enabled/>
            <w:calcOnExit w:val="0"/>
            <w:textInput/>
          </w:ffData>
        </w:fldChar>
      </w:r>
      <w:r w:rsidR="00FC26D5" w:rsidRPr="007F3516">
        <w:rPr>
          <w:u w:val="single"/>
        </w:rPr>
        <w:instrText xml:space="preserve"> </w:instrText>
      </w:r>
      <w:r w:rsidR="00FC26D5" w:rsidRPr="007F3516">
        <w:rPr>
          <w:rFonts w:hint="eastAsia"/>
          <w:u w:val="single"/>
        </w:rPr>
        <w:instrText>FORMTEXT</w:instrText>
      </w:r>
      <w:r w:rsidR="00FC26D5" w:rsidRPr="007F3516">
        <w:rPr>
          <w:u w:val="single"/>
        </w:rPr>
        <w:instrText xml:space="preserve"> </w:instrText>
      </w:r>
      <w:r w:rsidR="00FC26D5" w:rsidRPr="007F3516">
        <w:rPr>
          <w:u w:val="single"/>
        </w:rPr>
      </w:r>
      <w:r w:rsidR="00FC26D5" w:rsidRPr="007F3516">
        <w:rPr>
          <w:u w:val="single"/>
        </w:rPr>
        <w:fldChar w:fldCharType="separate"/>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FC26D5" w:rsidRPr="007F3516">
        <w:rPr>
          <w:u w:val="single"/>
        </w:rPr>
        <w:fldChar w:fldCharType="end"/>
      </w:r>
      <w:r w:rsidR="00FC26D5" w:rsidRPr="007F3516">
        <w:rPr>
          <w:rFonts w:hint="eastAsia"/>
          <w:u w:val="single"/>
        </w:rPr>
        <w:t xml:space="preserve">　</w:t>
      </w:r>
    </w:p>
    <w:p w14:paraId="3C55ECF4" w14:textId="77777777" w:rsidR="00FC26D5" w:rsidRPr="007F3516" w:rsidRDefault="00235769" w:rsidP="00235769">
      <w:pPr>
        <w:rPr>
          <w:u w:val="single"/>
        </w:rPr>
      </w:pPr>
      <w:r w:rsidRPr="007F3516">
        <w:rPr>
          <w:rFonts w:hint="eastAsia"/>
          <w:u w:val="single"/>
        </w:rPr>
        <w:t>担当者名：</w:t>
      </w:r>
      <w:r w:rsidR="00FC26D5" w:rsidRPr="007F3516">
        <w:rPr>
          <w:u w:val="single"/>
        </w:rPr>
        <w:fldChar w:fldCharType="begin">
          <w:ffData>
            <w:name w:val="テキスト2"/>
            <w:enabled/>
            <w:calcOnExit w:val="0"/>
            <w:textInput/>
          </w:ffData>
        </w:fldChar>
      </w:r>
      <w:r w:rsidR="00FC26D5" w:rsidRPr="007F3516">
        <w:rPr>
          <w:u w:val="single"/>
        </w:rPr>
        <w:instrText xml:space="preserve"> </w:instrText>
      </w:r>
      <w:r w:rsidR="00FC26D5" w:rsidRPr="007F3516">
        <w:rPr>
          <w:rFonts w:hint="eastAsia"/>
          <w:u w:val="single"/>
        </w:rPr>
        <w:instrText>FORMTEXT</w:instrText>
      </w:r>
      <w:r w:rsidR="00FC26D5" w:rsidRPr="007F3516">
        <w:rPr>
          <w:u w:val="single"/>
        </w:rPr>
        <w:instrText xml:space="preserve"> </w:instrText>
      </w:r>
      <w:r w:rsidR="00FC26D5" w:rsidRPr="007F3516">
        <w:rPr>
          <w:u w:val="single"/>
        </w:rPr>
      </w:r>
      <w:r w:rsidR="00FC26D5" w:rsidRPr="007F3516">
        <w:rPr>
          <w:u w:val="single"/>
        </w:rPr>
        <w:fldChar w:fldCharType="separate"/>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FC26D5" w:rsidRPr="007F3516">
        <w:rPr>
          <w:u w:val="single"/>
        </w:rPr>
        <w:fldChar w:fldCharType="end"/>
      </w:r>
      <w:r w:rsidR="00FC26D5" w:rsidRPr="007F3516">
        <w:rPr>
          <w:rFonts w:hint="eastAsia"/>
          <w:u w:val="single"/>
        </w:rPr>
        <w:t xml:space="preserve">　　</w:t>
      </w:r>
      <w:r w:rsidRPr="007F3516">
        <w:rPr>
          <w:rFonts w:hint="eastAsia"/>
          <w:u w:val="single"/>
        </w:rPr>
        <w:t xml:space="preserve">　　</w:t>
      </w:r>
      <w:r w:rsidR="00FC26D5" w:rsidRPr="007F3516">
        <w:rPr>
          <w:rFonts w:hint="eastAsia"/>
          <w:u w:val="single"/>
        </w:rPr>
        <w:t>メールアドレス：</w:t>
      </w:r>
      <w:r w:rsidR="00FC26D5" w:rsidRPr="007F3516">
        <w:rPr>
          <w:u w:val="single"/>
        </w:rPr>
        <w:fldChar w:fldCharType="begin">
          <w:ffData>
            <w:name w:val="テキスト3"/>
            <w:enabled/>
            <w:calcOnExit w:val="0"/>
            <w:textInput/>
          </w:ffData>
        </w:fldChar>
      </w:r>
      <w:r w:rsidR="00FC26D5" w:rsidRPr="007F3516">
        <w:rPr>
          <w:u w:val="single"/>
        </w:rPr>
        <w:instrText xml:space="preserve"> </w:instrText>
      </w:r>
      <w:r w:rsidR="00FC26D5" w:rsidRPr="007F3516">
        <w:rPr>
          <w:rFonts w:hint="eastAsia"/>
          <w:u w:val="single"/>
        </w:rPr>
        <w:instrText>FORMTEXT</w:instrText>
      </w:r>
      <w:r w:rsidR="00FC26D5" w:rsidRPr="007F3516">
        <w:rPr>
          <w:u w:val="single"/>
        </w:rPr>
        <w:instrText xml:space="preserve"> </w:instrText>
      </w:r>
      <w:r w:rsidR="00FC26D5" w:rsidRPr="007F3516">
        <w:rPr>
          <w:u w:val="single"/>
        </w:rPr>
      </w:r>
      <w:r w:rsidR="00FC26D5" w:rsidRPr="007F3516">
        <w:rPr>
          <w:u w:val="single"/>
        </w:rPr>
        <w:fldChar w:fldCharType="separate"/>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FC26D5" w:rsidRPr="007F3516">
        <w:rPr>
          <w:u w:val="single"/>
        </w:rPr>
        <w:fldChar w:fldCharType="end"/>
      </w:r>
      <w:r w:rsidR="00FC26D5" w:rsidRPr="007F3516">
        <w:rPr>
          <w:rFonts w:hint="eastAsia"/>
          <w:u w:val="single"/>
        </w:rPr>
        <w:t xml:space="preserve">　</w:t>
      </w:r>
    </w:p>
    <w:p w14:paraId="477022E2" w14:textId="77777777" w:rsidR="00235769" w:rsidRPr="007F3516" w:rsidRDefault="00235769" w:rsidP="00235769">
      <w:pPr>
        <w:rPr>
          <w:u w:val="single"/>
        </w:rPr>
      </w:pPr>
      <w:r w:rsidRPr="007F3516">
        <w:rPr>
          <w:rFonts w:hint="eastAsia"/>
          <w:u w:val="single"/>
        </w:rPr>
        <w:t>部署名：</w:t>
      </w:r>
      <w:r w:rsidR="00FC26D5" w:rsidRPr="007F3516">
        <w:rPr>
          <w:u w:val="single"/>
        </w:rPr>
        <w:fldChar w:fldCharType="begin">
          <w:ffData>
            <w:name w:val="テキスト4"/>
            <w:enabled/>
            <w:calcOnExit w:val="0"/>
            <w:textInput/>
          </w:ffData>
        </w:fldChar>
      </w:r>
      <w:r w:rsidR="00FC26D5" w:rsidRPr="007F3516">
        <w:rPr>
          <w:u w:val="single"/>
        </w:rPr>
        <w:instrText xml:space="preserve"> </w:instrText>
      </w:r>
      <w:r w:rsidR="00FC26D5" w:rsidRPr="007F3516">
        <w:rPr>
          <w:rFonts w:hint="eastAsia"/>
          <w:u w:val="single"/>
        </w:rPr>
        <w:instrText>FORMTEXT</w:instrText>
      </w:r>
      <w:r w:rsidR="00FC26D5" w:rsidRPr="007F3516">
        <w:rPr>
          <w:u w:val="single"/>
        </w:rPr>
        <w:instrText xml:space="preserve"> </w:instrText>
      </w:r>
      <w:r w:rsidR="00FC26D5" w:rsidRPr="007F3516">
        <w:rPr>
          <w:u w:val="single"/>
        </w:rPr>
      </w:r>
      <w:r w:rsidR="00FC26D5" w:rsidRPr="007F3516">
        <w:rPr>
          <w:u w:val="single"/>
        </w:rPr>
        <w:fldChar w:fldCharType="separate"/>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FC26D5" w:rsidRPr="007F3516">
        <w:rPr>
          <w:u w:val="single"/>
        </w:rPr>
        <w:fldChar w:fldCharType="end"/>
      </w:r>
      <w:r w:rsidR="00FC26D5" w:rsidRPr="007F3516">
        <w:rPr>
          <w:rFonts w:hint="eastAsia"/>
          <w:u w:val="single"/>
        </w:rPr>
        <w:t xml:space="preserve">　</w:t>
      </w:r>
    </w:p>
    <w:p w14:paraId="33F71490" w14:textId="77777777" w:rsidR="007F3516" w:rsidRPr="007F3516" w:rsidRDefault="00235769" w:rsidP="00235769">
      <w:pPr>
        <w:rPr>
          <w:u w:val="single"/>
        </w:rPr>
      </w:pPr>
      <w:r w:rsidRPr="007F3516">
        <w:rPr>
          <w:rFonts w:hint="eastAsia"/>
          <w:u w:val="single"/>
        </w:rPr>
        <w:t>電話番号：</w:t>
      </w:r>
      <w:r w:rsidR="00FC26D5" w:rsidRPr="007F3516">
        <w:rPr>
          <w:u w:val="single"/>
        </w:rPr>
        <w:fldChar w:fldCharType="begin">
          <w:ffData>
            <w:name w:val="テキスト6"/>
            <w:enabled/>
            <w:calcOnExit w:val="0"/>
            <w:textInput/>
          </w:ffData>
        </w:fldChar>
      </w:r>
      <w:r w:rsidR="00FC26D5" w:rsidRPr="007F3516">
        <w:rPr>
          <w:u w:val="single"/>
        </w:rPr>
        <w:instrText xml:space="preserve"> </w:instrText>
      </w:r>
      <w:r w:rsidR="00FC26D5" w:rsidRPr="007F3516">
        <w:rPr>
          <w:rFonts w:hint="eastAsia"/>
          <w:u w:val="single"/>
        </w:rPr>
        <w:instrText>FORMTEXT</w:instrText>
      </w:r>
      <w:r w:rsidR="00FC26D5" w:rsidRPr="007F3516">
        <w:rPr>
          <w:u w:val="single"/>
        </w:rPr>
        <w:instrText xml:space="preserve"> </w:instrText>
      </w:r>
      <w:r w:rsidR="00FC26D5" w:rsidRPr="007F3516">
        <w:rPr>
          <w:u w:val="single"/>
        </w:rPr>
      </w:r>
      <w:r w:rsidR="00FC26D5" w:rsidRPr="007F3516">
        <w:rPr>
          <w:u w:val="single"/>
        </w:rPr>
        <w:fldChar w:fldCharType="separate"/>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FC26D5" w:rsidRPr="007F3516">
        <w:rPr>
          <w:u w:val="single"/>
        </w:rPr>
        <w:fldChar w:fldCharType="end"/>
      </w:r>
      <w:r w:rsidR="00FC26D5" w:rsidRPr="007F3516">
        <w:rPr>
          <w:rFonts w:hint="eastAsia"/>
          <w:u w:val="single"/>
        </w:rPr>
        <w:t xml:space="preserve">　</w:t>
      </w:r>
    </w:p>
    <w:p w14:paraId="28DCB7B3" w14:textId="77777777" w:rsidR="00235769" w:rsidRPr="007F3516" w:rsidRDefault="00235769" w:rsidP="00235769">
      <w:pPr>
        <w:rPr>
          <w:u w:val="single"/>
        </w:rPr>
      </w:pPr>
      <w:r w:rsidRPr="007F3516">
        <w:rPr>
          <w:rFonts w:hint="eastAsia"/>
          <w:u w:val="single"/>
        </w:rPr>
        <w:t>承認者名：</w:t>
      </w:r>
      <w:r w:rsidR="00FC26D5" w:rsidRPr="007F3516">
        <w:rPr>
          <w:u w:val="single"/>
        </w:rPr>
        <w:fldChar w:fldCharType="begin">
          <w:ffData>
            <w:name w:val="テキスト8"/>
            <w:enabled/>
            <w:calcOnExit w:val="0"/>
            <w:textInput/>
          </w:ffData>
        </w:fldChar>
      </w:r>
      <w:r w:rsidR="00FC26D5" w:rsidRPr="007F3516">
        <w:rPr>
          <w:u w:val="single"/>
        </w:rPr>
        <w:instrText xml:space="preserve"> </w:instrText>
      </w:r>
      <w:r w:rsidR="00FC26D5" w:rsidRPr="007F3516">
        <w:rPr>
          <w:rFonts w:hint="eastAsia"/>
          <w:u w:val="single"/>
        </w:rPr>
        <w:instrText>FORMTEXT</w:instrText>
      </w:r>
      <w:r w:rsidR="00FC26D5" w:rsidRPr="007F3516">
        <w:rPr>
          <w:u w:val="single"/>
        </w:rPr>
        <w:instrText xml:space="preserve"> </w:instrText>
      </w:r>
      <w:r w:rsidR="00FC26D5" w:rsidRPr="007F3516">
        <w:rPr>
          <w:u w:val="single"/>
        </w:rPr>
      </w:r>
      <w:r w:rsidR="00FC26D5" w:rsidRPr="007F3516">
        <w:rPr>
          <w:u w:val="single"/>
        </w:rPr>
        <w:fldChar w:fldCharType="separate"/>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FC26D5" w:rsidRPr="007F3516">
        <w:rPr>
          <w:u w:val="single"/>
        </w:rPr>
        <w:fldChar w:fldCharType="end"/>
      </w:r>
      <w:r w:rsidR="00FC26D5" w:rsidRPr="007F3516">
        <w:rPr>
          <w:rFonts w:hint="eastAsia"/>
          <w:u w:val="single"/>
        </w:rPr>
        <w:t xml:space="preserve">　</w:t>
      </w:r>
      <w:r w:rsidR="007F3516" w:rsidRPr="007F3516">
        <w:rPr>
          <w:rFonts w:hint="eastAsia"/>
          <w:u w:val="single"/>
        </w:rPr>
        <w:t xml:space="preserve">　　　承認者メールアドレス</w:t>
      </w:r>
      <w:r w:rsidRPr="007F3516">
        <w:rPr>
          <w:rFonts w:hint="eastAsia"/>
          <w:u w:val="single"/>
        </w:rPr>
        <w:t>：</w:t>
      </w:r>
      <w:r w:rsidR="00FC26D5" w:rsidRPr="007F3516">
        <w:rPr>
          <w:u w:val="single"/>
        </w:rPr>
        <w:fldChar w:fldCharType="begin">
          <w:ffData>
            <w:name w:val="テキスト9"/>
            <w:enabled/>
            <w:calcOnExit w:val="0"/>
            <w:textInput/>
          </w:ffData>
        </w:fldChar>
      </w:r>
      <w:r w:rsidR="00FC26D5" w:rsidRPr="007F3516">
        <w:rPr>
          <w:u w:val="single"/>
        </w:rPr>
        <w:instrText xml:space="preserve"> </w:instrText>
      </w:r>
      <w:r w:rsidR="00FC26D5" w:rsidRPr="007F3516">
        <w:rPr>
          <w:rFonts w:hint="eastAsia"/>
          <w:u w:val="single"/>
        </w:rPr>
        <w:instrText>FORMTEXT</w:instrText>
      </w:r>
      <w:r w:rsidR="00FC26D5" w:rsidRPr="007F3516">
        <w:rPr>
          <w:u w:val="single"/>
        </w:rPr>
        <w:instrText xml:space="preserve"> </w:instrText>
      </w:r>
      <w:r w:rsidR="00FC26D5" w:rsidRPr="007F3516">
        <w:rPr>
          <w:u w:val="single"/>
        </w:rPr>
      </w:r>
      <w:r w:rsidR="00FC26D5" w:rsidRPr="007F3516">
        <w:rPr>
          <w:u w:val="single"/>
        </w:rPr>
        <w:fldChar w:fldCharType="separate"/>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FC26D5" w:rsidRPr="007F3516">
        <w:rPr>
          <w:u w:val="single"/>
        </w:rPr>
        <w:fldChar w:fldCharType="end"/>
      </w:r>
      <w:r w:rsidRPr="007F3516">
        <w:rPr>
          <w:rFonts w:hint="eastAsia"/>
          <w:u w:val="single"/>
        </w:rPr>
        <w:t xml:space="preserve">　</w:t>
      </w:r>
    </w:p>
    <w:p w14:paraId="36800A45" w14:textId="77777777" w:rsidR="00235769" w:rsidRPr="007F3516" w:rsidRDefault="007F3516" w:rsidP="00235769">
      <w:pPr>
        <w:rPr>
          <w:u w:val="single"/>
        </w:rPr>
      </w:pPr>
      <w:r w:rsidRPr="007F3516">
        <w:rPr>
          <w:rFonts w:hint="eastAsia"/>
          <w:u w:val="single"/>
        </w:rPr>
        <w:t>承認者</w:t>
      </w:r>
      <w:r w:rsidR="00235769" w:rsidRPr="007F3516">
        <w:rPr>
          <w:rFonts w:hint="eastAsia"/>
          <w:u w:val="single"/>
        </w:rPr>
        <w:t>役職：</w:t>
      </w:r>
      <w:r w:rsidR="00FC26D5" w:rsidRPr="007F3516">
        <w:rPr>
          <w:u w:val="single"/>
        </w:rPr>
        <w:fldChar w:fldCharType="begin">
          <w:ffData>
            <w:name w:val="テキスト10"/>
            <w:enabled/>
            <w:calcOnExit w:val="0"/>
            <w:textInput/>
          </w:ffData>
        </w:fldChar>
      </w:r>
      <w:r w:rsidR="00FC26D5" w:rsidRPr="007F3516">
        <w:rPr>
          <w:u w:val="single"/>
        </w:rPr>
        <w:instrText xml:space="preserve"> </w:instrText>
      </w:r>
      <w:r w:rsidR="00FC26D5" w:rsidRPr="007F3516">
        <w:rPr>
          <w:rFonts w:hint="eastAsia"/>
          <w:u w:val="single"/>
        </w:rPr>
        <w:instrText>FORMTEXT</w:instrText>
      </w:r>
      <w:r w:rsidR="00FC26D5" w:rsidRPr="007F3516">
        <w:rPr>
          <w:u w:val="single"/>
        </w:rPr>
        <w:instrText xml:space="preserve"> </w:instrText>
      </w:r>
      <w:r w:rsidR="00FC26D5" w:rsidRPr="007F3516">
        <w:rPr>
          <w:u w:val="single"/>
        </w:rPr>
      </w:r>
      <w:r w:rsidR="00FC26D5" w:rsidRPr="007F3516">
        <w:rPr>
          <w:u w:val="single"/>
        </w:rPr>
        <w:fldChar w:fldCharType="separate"/>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FC26D5" w:rsidRPr="007F3516">
        <w:rPr>
          <w:u w:val="single"/>
        </w:rPr>
        <w:fldChar w:fldCharType="end"/>
      </w:r>
      <w:r w:rsidR="00FC26D5" w:rsidRPr="007F3516">
        <w:rPr>
          <w:rFonts w:hint="eastAsia"/>
          <w:u w:val="single"/>
        </w:rPr>
        <w:t xml:space="preserve">　　　　　　　</w:t>
      </w:r>
    </w:p>
    <w:p w14:paraId="6916D467" w14:textId="77777777" w:rsidR="00235769" w:rsidRPr="007F3516" w:rsidRDefault="00235769" w:rsidP="00235769">
      <w:pPr>
        <w:rPr>
          <w:u w:val="single"/>
        </w:rPr>
      </w:pPr>
    </w:p>
    <w:p w14:paraId="2BDF5D5E" w14:textId="77777777" w:rsidR="00235769" w:rsidRPr="007F3516" w:rsidRDefault="007F3516" w:rsidP="00235769">
      <w:pPr>
        <w:rPr>
          <w:b/>
        </w:rPr>
      </w:pPr>
      <w:r w:rsidRPr="007F3516">
        <w:rPr>
          <w:rFonts w:hint="eastAsia"/>
          <w:b/>
          <w:sz w:val="24"/>
        </w:rPr>
        <w:t>受検製品</w:t>
      </w:r>
      <w:r w:rsidR="00235769" w:rsidRPr="007F3516">
        <w:rPr>
          <w:rFonts w:hint="eastAsia"/>
          <w:b/>
          <w:sz w:val="24"/>
        </w:rPr>
        <w:t>情報：</w:t>
      </w:r>
    </w:p>
    <w:p w14:paraId="330DB2D8" w14:textId="77777777" w:rsidR="007F3516" w:rsidRPr="007F3516" w:rsidRDefault="007F3516" w:rsidP="007F3516">
      <w:pPr>
        <w:rPr>
          <w:szCs w:val="21"/>
          <w:u w:val="single"/>
        </w:rPr>
      </w:pPr>
      <w:r w:rsidRPr="007F3516">
        <w:rPr>
          <w:rFonts w:hint="eastAsia"/>
          <w:szCs w:val="21"/>
          <w:u w:val="single"/>
        </w:rPr>
        <w:t>型名追加する製品型名：</w:t>
      </w:r>
      <w:r w:rsidRPr="007F3516">
        <w:rPr>
          <w:szCs w:val="21"/>
          <w:u w:val="single"/>
        </w:rPr>
        <w:fldChar w:fldCharType="begin">
          <w:ffData>
            <w:name w:val="テキスト15"/>
            <w:enabled/>
            <w:calcOnExit w:val="0"/>
            <w:textInput/>
          </w:ffData>
        </w:fldChar>
      </w:r>
      <w:r w:rsidRPr="007F3516">
        <w:rPr>
          <w:szCs w:val="21"/>
          <w:u w:val="single"/>
        </w:rPr>
        <w:instrText xml:space="preserve"> </w:instrText>
      </w:r>
      <w:r w:rsidRPr="007F3516">
        <w:rPr>
          <w:rFonts w:hint="eastAsia"/>
          <w:szCs w:val="21"/>
          <w:u w:val="single"/>
        </w:rPr>
        <w:instrText>FORMTEXT</w:instrText>
      </w:r>
      <w:r w:rsidRPr="007F3516">
        <w:rPr>
          <w:szCs w:val="21"/>
          <w:u w:val="single"/>
        </w:rPr>
        <w:instrText xml:space="preserve"> </w:instrText>
      </w:r>
      <w:r w:rsidRPr="007F3516">
        <w:rPr>
          <w:szCs w:val="21"/>
          <w:u w:val="single"/>
        </w:rPr>
      </w:r>
      <w:r w:rsidRPr="007F3516">
        <w:rPr>
          <w:szCs w:val="21"/>
          <w:u w:val="single"/>
        </w:rPr>
        <w:fldChar w:fldCharType="separate"/>
      </w:r>
      <w:r w:rsidRPr="007F3516">
        <w:rPr>
          <w:szCs w:val="21"/>
          <w:u w:val="single"/>
        </w:rPr>
        <w:t> </w:t>
      </w:r>
      <w:r w:rsidRPr="007F3516">
        <w:rPr>
          <w:szCs w:val="21"/>
          <w:u w:val="single"/>
        </w:rPr>
        <w:t> </w:t>
      </w:r>
      <w:r w:rsidRPr="007F3516">
        <w:rPr>
          <w:szCs w:val="21"/>
          <w:u w:val="single"/>
        </w:rPr>
        <w:t> </w:t>
      </w:r>
      <w:r w:rsidRPr="007F3516">
        <w:rPr>
          <w:szCs w:val="21"/>
          <w:u w:val="single"/>
        </w:rPr>
        <w:t> </w:t>
      </w:r>
      <w:r w:rsidRPr="007F3516">
        <w:rPr>
          <w:szCs w:val="21"/>
          <w:u w:val="single"/>
        </w:rPr>
        <w:t> </w:t>
      </w:r>
      <w:r w:rsidRPr="007F3516">
        <w:rPr>
          <w:szCs w:val="21"/>
          <w:u w:val="single"/>
        </w:rPr>
        <w:fldChar w:fldCharType="end"/>
      </w:r>
      <w:r w:rsidRPr="007F3516">
        <w:rPr>
          <w:rFonts w:hint="eastAsia"/>
          <w:u w:val="single"/>
        </w:rPr>
        <w:t xml:space="preserve">　</w:t>
      </w:r>
    </w:p>
    <w:p w14:paraId="2F92DE30" w14:textId="77777777" w:rsidR="00235769" w:rsidRPr="007F3516" w:rsidRDefault="007F3516" w:rsidP="00235769">
      <w:pPr>
        <w:rPr>
          <w:u w:val="single"/>
        </w:rPr>
      </w:pPr>
      <w:r w:rsidRPr="007F3516">
        <w:rPr>
          <w:rFonts w:hint="eastAsia"/>
          <w:u w:val="single"/>
        </w:rPr>
        <w:t>既合格</w:t>
      </w:r>
      <w:r w:rsidR="00235769" w:rsidRPr="007F3516">
        <w:rPr>
          <w:rFonts w:hint="eastAsia"/>
          <w:u w:val="single"/>
        </w:rPr>
        <w:t>製品型名：</w:t>
      </w:r>
      <w:r w:rsidR="00FC26D5" w:rsidRPr="007F3516">
        <w:rPr>
          <w:u w:val="single"/>
        </w:rPr>
        <w:fldChar w:fldCharType="begin">
          <w:ffData>
            <w:name w:val="テキスト12"/>
            <w:enabled/>
            <w:calcOnExit w:val="0"/>
            <w:textInput/>
          </w:ffData>
        </w:fldChar>
      </w:r>
      <w:r w:rsidR="00FC26D5" w:rsidRPr="007F3516">
        <w:rPr>
          <w:u w:val="single"/>
        </w:rPr>
        <w:instrText xml:space="preserve"> </w:instrText>
      </w:r>
      <w:r w:rsidR="00FC26D5" w:rsidRPr="007F3516">
        <w:rPr>
          <w:rFonts w:hint="eastAsia"/>
          <w:u w:val="single"/>
        </w:rPr>
        <w:instrText>FORMTEXT</w:instrText>
      </w:r>
      <w:r w:rsidR="00FC26D5" w:rsidRPr="007F3516">
        <w:rPr>
          <w:u w:val="single"/>
        </w:rPr>
        <w:instrText xml:space="preserve"> </w:instrText>
      </w:r>
      <w:r w:rsidR="00FC26D5" w:rsidRPr="007F3516">
        <w:rPr>
          <w:u w:val="single"/>
        </w:rPr>
      </w:r>
      <w:r w:rsidR="00FC26D5" w:rsidRPr="007F3516">
        <w:rPr>
          <w:u w:val="single"/>
        </w:rPr>
        <w:fldChar w:fldCharType="separate"/>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FC26D5" w:rsidRPr="007F3516">
        <w:rPr>
          <w:u w:val="single"/>
        </w:rPr>
        <w:fldChar w:fldCharType="end"/>
      </w:r>
      <w:r w:rsidR="00FC26D5" w:rsidRPr="007F3516">
        <w:rPr>
          <w:rFonts w:hint="eastAsia"/>
          <w:u w:val="single"/>
        </w:rPr>
        <w:t xml:space="preserve">　</w:t>
      </w:r>
    </w:p>
    <w:p w14:paraId="3062A97C" w14:textId="77777777" w:rsidR="00235769" w:rsidRPr="007F3516" w:rsidRDefault="007F3516" w:rsidP="00235769">
      <w:pPr>
        <w:rPr>
          <w:u w:val="single"/>
        </w:rPr>
      </w:pPr>
      <w:r w:rsidRPr="007F3516">
        <w:rPr>
          <w:rFonts w:hint="eastAsia"/>
          <w:u w:val="single"/>
        </w:rPr>
        <w:t>既合格製品</w:t>
      </w:r>
      <w:r w:rsidR="0027248C" w:rsidRPr="007F3516">
        <w:rPr>
          <w:rFonts w:hint="eastAsia"/>
          <w:u w:val="single"/>
        </w:rPr>
        <w:t>合格番号</w:t>
      </w:r>
      <w:r w:rsidR="00235769" w:rsidRPr="007F3516">
        <w:rPr>
          <w:rFonts w:hint="eastAsia"/>
          <w:u w:val="single"/>
        </w:rPr>
        <w:t>：</w:t>
      </w:r>
      <w:r w:rsidR="00FC26D5" w:rsidRPr="007F3516">
        <w:rPr>
          <w:u w:val="single"/>
        </w:rPr>
        <w:fldChar w:fldCharType="begin">
          <w:ffData>
            <w:name w:val="テキスト13"/>
            <w:enabled/>
            <w:calcOnExit w:val="0"/>
            <w:textInput/>
          </w:ffData>
        </w:fldChar>
      </w:r>
      <w:r w:rsidR="00FC26D5" w:rsidRPr="007F3516">
        <w:rPr>
          <w:u w:val="single"/>
        </w:rPr>
        <w:instrText xml:space="preserve"> </w:instrText>
      </w:r>
      <w:r w:rsidR="00FC26D5" w:rsidRPr="007F3516">
        <w:rPr>
          <w:rFonts w:hint="eastAsia"/>
          <w:u w:val="single"/>
        </w:rPr>
        <w:instrText>FORMTEXT</w:instrText>
      </w:r>
      <w:r w:rsidR="00FC26D5" w:rsidRPr="007F3516">
        <w:rPr>
          <w:u w:val="single"/>
        </w:rPr>
        <w:instrText xml:space="preserve"> </w:instrText>
      </w:r>
      <w:r w:rsidR="00FC26D5" w:rsidRPr="007F3516">
        <w:rPr>
          <w:u w:val="single"/>
        </w:rPr>
      </w:r>
      <w:r w:rsidR="00FC26D5" w:rsidRPr="007F3516">
        <w:rPr>
          <w:u w:val="single"/>
        </w:rPr>
        <w:fldChar w:fldCharType="separate"/>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861C0D" w:rsidRPr="007F3516">
        <w:rPr>
          <w:u w:val="single"/>
        </w:rPr>
        <w:t> </w:t>
      </w:r>
      <w:r w:rsidR="00FC26D5" w:rsidRPr="007F3516">
        <w:rPr>
          <w:u w:val="single"/>
        </w:rPr>
        <w:fldChar w:fldCharType="end"/>
      </w:r>
      <w:r w:rsidR="00FC26D5" w:rsidRPr="007F3516">
        <w:rPr>
          <w:rFonts w:hint="eastAsia"/>
          <w:u w:val="single"/>
        </w:rPr>
        <w:t xml:space="preserve">　</w:t>
      </w:r>
    </w:p>
    <w:p w14:paraId="540CCFEA" w14:textId="77777777" w:rsidR="007F3516" w:rsidRPr="007F3516" w:rsidRDefault="007F3516" w:rsidP="00235769">
      <w:pPr>
        <w:rPr>
          <w:u w:val="single"/>
        </w:rPr>
      </w:pPr>
    </w:p>
    <w:p w14:paraId="0A9123FF" w14:textId="77777777" w:rsidR="0027248C" w:rsidRPr="007F3516" w:rsidRDefault="00235769" w:rsidP="00235769">
      <w:pPr>
        <w:rPr>
          <w:u w:val="single"/>
        </w:rPr>
      </w:pPr>
      <w:r w:rsidRPr="007F3516">
        <w:rPr>
          <w:rFonts w:hint="eastAsia"/>
          <w:u w:val="single"/>
        </w:rPr>
        <w:t>備考：</w:t>
      </w:r>
      <w:r w:rsidR="00FC26D5" w:rsidRPr="007F3516">
        <w:rPr>
          <w:u w:val="single"/>
        </w:rPr>
        <w:fldChar w:fldCharType="begin">
          <w:ffData>
            <w:name w:val="テキスト14"/>
            <w:enabled/>
            <w:calcOnExit w:val="0"/>
            <w:textInput/>
          </w:ffData>
        </w:fldChar>
      </w:r>
      <w:r w:rsidR="00FC26D5" w:rsidRPr="007F3516">
        <w:rPr>
          <w:u w:val="single"/>
        </w:rPr>
        <w:instrText xml:space="preserve"> </w:instrText>
      </w:r>
      <w:r w:rsidR="00FC26D5" w:rsidRPr="007F3516">
        <w:rPr>
          <w:rFonts w:hint="eastAsia"/>
          <w:u w:val="single"/>
        </w:rPr>
        <w:instrText>FORMTEXT</w:instrText>
      </w:r>
      <w:r w:rsidR="00FC26D5" w:rsidRPr="007F3516">
        <w:rPr>
          <w:u w:val="single"/>
        </w:rPr>
        <w:instrText xml:space="preserve"> </w:instrText>
      </w:r>
      <w:r w:rsidR="00FC26D5" w:rsidRPr="007F3516">
        <w:rPr>
          <w:u w:val="single"/>
        </w:rPr>
      </w:r>
      <w:r w:rsidR="00FC26D5" w:rsidRPr="007F3516">
        <w:rPr>
          <w:u w:val="single"/>
        </w:rPr>
        <w:fldChar w:fldCharType="separate"/>
      </w:r>
      <w:r w:rsidR="00FC26D5" w:rsidRPr="007F3516">
        <w:rPr>
          <w:noProof/>
          <w:u w:val="single"/>
        </w:rPr>
        <w:t> </w:t>
      </w:r>
      <w:r w:rsidR="00FC26D5" w:rsidRPr="007F3516">
        <w:rPr>
          <w:noProof/>
          <w:u w:val="single"/>
        </w:rPr>
        <w:t> </w:t>
      </w:r>
      <w:r w:rsidR="00FC26D5" w:rsidRPr="007F3516">
        <w:rPr>
          <w:noProof/>
          <w:u w:val="single"/>
        </w:rPr>
        <w:t> </w:t>
      </w:r>
      <w:r w:rsidR="00FC26D5" w:rsidRPr="007F3516">
        <w:rPr>
          <w:noProof/>
          <w:u w:val="single"/>
        </w:rPr>
        <w:t> </w:t>
      </w:r>
      <w:r w:rsidR="00FC26D5" w:rsidRPr="007F3516">
        <w:rPr>
          <w:noProof/>
          <w:u w:val="single"/>
        </w:rPr>
        <w:t> </w:t>
      </w:r>
      <w:r w:rsidR="00FC26D5" w:rsidRPr="007F3516">
        <w:rPr>
          <w:u w:val="single"/>
        </w:rPr>
        <w:fldChar w:fldCharType="end"/>
      </w:r>
      <w:r w:rsidR="00FC26D5" w:rsidRPr="007F3516">
        <w:rPr>
          <w:rFonts w:hint="eastAsia"/>
          <w:u w:val="single"/>
        </w:rPr>
        <w:t xml:space="preserve">　</w:t>
      </w:r>
    </w:p>
    <w:p w14:paraId="7D1E94E5" w14:textId="77777777" w:rsidR="00235769" w:rsidRPr="007F3516" w:rsidRDefault="00235769" w:rsidP="00235769">
      <w:pPr>
        <w:rPr>
          <w:b/>
          <w:sz w:val="24"/>
          <w:szCs w:val="24"/>
        </w:rPr>
      </w:pPr>
    </w:p>
    <w:p w14:paraId="19431C4A" w14:textId="409AEE2E" w:rsidR="00131D0E" w:rsidRPr="007F3516" w:rsidRDefault="00131D0E" w:rsidP="00131D0E">
      <w:pPr>
        <w:rPr>
          <w:b/>
          <w:sz w:val="24"/>
        </w:rPr>
      </w:pPr>
      <w:r w:rsidRPr="007F3516">
        <w:rPr>
          <w:rFonts w:hint="eastAsia"/>
          <w:b/>
          <w:sz w:val="24"/>
        </w:rPr>
        <w:t>申請書提出先（</w:t>
      </w:r>
      <w:r w:rsidR="002F3D50" w:rsidRPr="007F3516">
        <w:rPr>
          <w:rFonts w:hint="eastAsia"/>
          <w:b/>
          <w:sz w:val="24"/>
        </w:rPr>
        <w:t>ソニー業務委託</w:t>
      </w:r>
      <w:r w:rsidRPr="007F3516">
        <w:rPr>
          <w:rFonts w:hint="eastAsia"/>
          <w:b/>
          <w:sz w:val="24"/>
        </w:rPr>
        <w:t>検定</w:t>
      </w:r>
      <w:r w:rsidR="002F3D50" w:rsidRPr="007F3516">
        <w:rPr>
          <w:rFonts w:hint="eastAsia"/>
          <w:b/>
          <w:sz w:val="24"/>
        </w:rPr>
        <w:t>試験所</w:t>
      </w:r>
      <w:r w:rsidRPr="007F3516">
        <w:rPr>
          <w:rFonts w:hint="eastAsia"/>
          <w:b/>
          <w:sz w:val="24"/>
        </w:rPr>
        <w:t>）：</w:t>
      </w:r>
    </w:p>
    <w:p w14:paraId="3EA1098A" w14:textId="77777777" w:rsidR="002F3D50" w:rsidRPr="007F3516" w:rsidRDefault="002F3D50" w:rsidP="002F3D50">
      <w:pPr>
        <w:rPr>
          <w:szCs w:val="21"/>
        </w:rPr>
      </w:pPr>
      <w:r w:rsidRPr="007F3516">
        <w:rPr>
          <w:rFonts w:hint="eastAsia"/>
          <w:szCs w:val="21"/>
        </w:rPr>
        <w:t>ソニー</w:t>
      </w:r>
      <w:r w:rsidR="005D7339" w:rsidRPr="007F3516">
        <w:rPr>
          <w:rFonts w:hint="eastAsia"/>
          <w:szCs w:val="21"/>
        </w:rPr>
        <w:t>グローバルマニュファクチャリング＆オペレーションズ</w:t>
      </w:r>
      <w:r w:rsidRPr="007F3516">
        <w:rPr>
          <w:rFonts w:hint="eastAsia"/>
          <w:szCs w:val="21"/>
        </w:rPr>
        <w:t>株式会社　品質保証</w:t>
      </w:r>
      <w:r w:rsidRPr="007F3516">
        <w:rPr>
          <w:szCs w:val="21"/>
        </w:rPr>
        <w:t>1</w:t>
      </w:r>
      <w:r w:rsidRPr="007F3516">
        <w:rPr>
          <w:rFonts w:hint="eastAsia"/>
          <w:szCs w:val="21"/>
        </w:rPr>
        <w:t xml:space="preserve">部　</w:t>
      </w:r>
      <w:r w:rsidR="007F3516" w:rsidRPr="007F3516">
        <w:rPr>
          <w:rFonts w:hint="eastAsia"/>
          <w:szCs w:val="21"/>
        </w:rPr>
        <w:t>FeliCa</w:t>
      </w:r>
      <w:r w:rsidRPr="007F3516">
        <w:rPr>
          <w:rFonts w:hint="eastAsia"/>
          <w:szCs w:val="21"/>
        </w:rPr>
        <w:t>検定担当</w:t>
      </w:r>
    </w:p>
    <w:p w14:paraId="42F7D7FD" w14:textId="77777777" w:rsidR="004F4FDE" w:rsidRPr="007F3516" w:rsidRDefault="006013DE" w:rsidP="002F3D50">
      <w:pPr>
        <w:rPr>
          <w:rStyle w:val="a4"/>
          <w:kern w:val="0"/>
          <w:szCs w:val="21"/>
        </w:rPr>
      </w:pPr>
      <w:r w:rsidRPr="007F3516">
        <w:rPr>
          <w:rFonts w:hint="eastAsia"/>
          <w:kern w:val="0"/>
          <w:szCs w:val="21"/>
        </w:rPr>
        <w:t>E</w:t>
      </w:r>
      <w:r w:rsidR="002F3D50" w:rsidRPr="007F3516">
        <w:rPr>
          <w:kern w:val="0"/>
          <w:szCs w:val="21"/>
        </w:rPr>
        <w:t xml:space="preserve">-mail : </w:t>
      </w:r>
      <w:hyperlink r:id="rId8" w:history="1">
        <w:r w:rsidR="004B6880" w:rsidRPr="007F3516">
          <w:rPr>
            <w:rStyle w:val="a4"/>
            <w:kern w:val="0"/>
            <w:szCs w:val="21"/>
          </w:rPr>
          <w:t>sgmo-felica-kentei@sony.com</w:t>
        </w:r>
      </w:hyperlink>
    </w:p>
    <w:p w14:paraId="3925CB1E" w14:textId="77777777" w:rsidR="0027248C" w:rsidRPr="007F3516" w:rsidRDefault="0027248C" w:rsidP="00235769"/>
    <w:sectPr w:rsidR="0027248C" w:rsidRPr="007F3516" w:rsidSect="007F3516">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134" w:header="851" w:footer="992" w:gutter="0"/>
      <w:cols w:space="425"/>
      <w:docGrid w:type="linesAndChars" w:linePitch="36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E1D29" w14:textId="77777777" w:rsidR="00FE6778" w:rsidRDefault="00FE6778" w:rsidP="00E261CA">
      <w:r>
        <w:separator/>
      </w:r>
    </w:p>
  </w:endnote>
  <w:endnote w:type="continuationSeparator" w:id="0">
    <w:p w14:paraId="0E61708C" w14:textId="77777777" w:rsidR="00FE6778" w:rsidRDefault="00FE6778" w:rsidP="00E26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6A16E" w14:textId="77777777" w:rsidR="004A5172" w:rsidRDefault="004A517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1BD5" w14:textId="77777777" w:rsidR="00134882" w:rsidRPr="00147F99" w:rsidRDefault="00134882">
    <w:pPr>
      <w:pStyle w:val="ab"/>
      <w:rPr>
        <w:sz w:val="20"/>
        <w:szCs w:val="20"/>
      </w:rPr>
    </w:pPr>
    <w:r w:rsidRPr="00147F99">
      <w:rPr>
        <w:rFonts w:hint="eastAsia"/>
        <w:sz w:val="20"/>
        <w:szCs w:val="20"/>
      </w:rPr>
      <w:t>モバイル</w:t>
    </w:r>
    <w:r w:rsidRPr="00147F99">
      <w:rPr>
        <w:rFonts w:hint="eastAsia"/>
        <w:sz w:val="20"/>
        <w:szCs w:val="20"/>
      </w:rPr>
      <w:t>FeliCa RF</w:t>
    </w:r>
    <w:r>
      <w:rPr>
        <w:rFonts w:hint="eastAsia"/>
        <w:sz w:val="20"/>
        <w:szCs w:val="20"/>
      </w:rPr>
      <w:t>性能</w:t>
    </w:r>
    <w:r w:rsidR="002A213E">
      <w:rPr>
        <w:rFonts w:hint="eastAsia"/>
        <w:sz w:val="20"/>
        <w:szCs w:val="20"/>
      </w:rPr>
      <w:t>検定</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02D76" w14:textId="77777777" w:rsidR="004A5172" w:rsidRDefault="004A51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E1F4D" w14:textId="77777777" w:rsidR="00FE6778" w:rsidRDefault="00FE6778" w:rsidP="00E261CA">
      <w:r>
        <w:separator/>
      </w:r>
    </w:p>
  </w:footnote>
  <w:footnote w:type="continuationSeparator" w:id="0">
    <w:p w14:paraId="4216804D" w14:textId="77777777" w:rsidR="00FE6778" w:rsidRDefault="00FE6778" w:rsidP="00E26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E43A" w14:textId="77777777" w:rsidR="004A5172" w:rsidRDefault="004A517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0B4AE" w14:textId="77777777" w:rsidR="004A5172" w:rsidRDefault="004A517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63D9" w14:textId="77777777" w:rsidR="004A5172" w:rsidRDefault="004A517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7.45pt" o:bullet="t">
        <v:imagedata r:id="rId1" o:title=""/>
      </v:shape>
    </w:pict>
  </w:numPicBullet>
  <w:abstractNum w:abstractNumId="0" w15:restartNumberingAfterBreak="0">
    <w:nsid w:val="04E564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AFB00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5141C6"/>
    <w:multiLevelType w:val="hybridMultilevel"/>
    <w:tmpl w:val="A2F8AFE4"/>
    <w:lvl w:ilvl="0" w:tplc="112287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A50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27D6EDA"/>
    <w:multiLevelType w:val="hybridMultilevel"/>
    <w:tmpl w:val="B720D39E"/>
    <w:lvl w:ilvl="0" w:tplc="238C373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931D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3EC2D5A"/>
    <w:multiLevelType w:val="hybridMultilevel"/>
    <w:tmpl w:val="12A45EF2"/>
    <w:lvl w:ilvl="0" w:tplc="CFCA36E0">
      <w:start w:val="1"/>
      <w:numFmt w:val="bullet"/>
      <w:lvlText w:val=""/>
      <w:lvlPicBulletId w:val="0"/>
      <w:lvlJc w:val="left"/>
      <w:pPr>
        <w:tabs>
          <w:tab w:val="num" w:pos="420"/>
        </w:tabs>
        <w:ind w:left="420" w:firstLine="0"/>
      </w:pPr>
      <w:rPr>
        <w:rFonts w:ascii="Symbol" w:hAnsi="Symbol" w:hint="default"/>
      </w:rPr>
    </w:lvl>
    <w:lvl w:ilvl="1" w:tplc="7F0A4AC6" w:tentative="1">
      <w:start w:val="1"/>
      <w:numFmt w:val="bullet"/>
      <w:lvlText w:val=""/>
      <w:lvlJc w:val="left"/>
      <w:pPr>
        <w:tabs>
          <w:tab w:val="num" w:pos="840"/>
        </w:tabs>
        <w:ind w:left="840" w:firstLine="0"/>
      </w:pPr>
      <w:rPr>
        <w:rFonts w:ascii="Symbol" w:hAnsi="Symbol" w:hint="default"/>
      </w:rPr>
    </w:lvl>
    <w:lvl w:ilvl="2" w:tplc="F1588220" w:tentative="1">
      <w:start w:val="1"/>
      <w:numFmt w:val="bullet"/>
      <w:lvlText w:val=""/>
      <w:lvlJc w:val="left"/>
      <w:pPr>
        <w:tabs>
          <w:tab w:val="num" w:pos="1260"/>
        </w:tabs>
        <w:ind w:left="1260" w:firstLine="0"/>
      </w:pPr>
      <w:rPr>
        <w:rFonts w:ascii="Symbol" w:hAnsi="Symbol" w:hint="default"/>
      </w:rPr>
    </w:lvl>
    <w:lvl w:ilvl="3" w:tplc="A4F83AC8" w:tentative="1">
      <w:start w:val="1"/>
      <w:numFmt w:val="bullet"/>
      <w:lvlText w:val=""/>
      <w:lvlJc w:val="left"/>
      <w:pPr>
        <w:tabs>
          <w:tab w:val="num" w:pos="1680"/>
        </w:tabs>
        <w:ind w:left="1680" w:firstLine="0"/>
      </w:pPr>
      <w:rPr>
        <w:rFonts w:ascii="Symbol" w:hAnsi="Symbol" w:hint="default"/>
      </w:rPr>
    </w:lvl>
    <w:lvl w:ilvl="4" w:tplc="72024DA8" w:tentative="1">
      <w:start w:val="1"/>
      <w:numFmt w:val="bullet"/>
      <w:lvlText w:val=""/>
      <w:lvlJc w:val="left"/>
      <w:pPr>
        <w:tabs>
          <w:tab w:val="num" w:pos="2100"/>
        </w:tabs>
        <w:ind w:left="2100" w:firstLine="0"/>
      </w:pPr>
      <w:rPr>
        <w:rFonts w:ascii="Symbol" w:hAnsi="Symbol" w:hint="default"/>
      </w:rPr>
    </w:lvl>
    <w:lvl w:ilvl="5" w:tplc="A9A0CF6C" w:tentative="1">
      <w:start w:val="1"/>
      <w:numFmt w:val="bullet"/>
      <w:lvlText w:val=""/>
      <w:lvlJc w:val="left"/>
      <w:pPr>
        <w:tabs>
          <w:tab w:val="num" w:pos="2520"/>
        </w:tabs>
        <w:ind w:left="2520" w:firstLine="0"/>
      </w:pPr>
      <w:rPr>
        <w:rFonts w:ascii="Symbol" w:hAnsi="Symbol" w:hint="default"/>
      </w:rPr>
    </w:lvl>
    <w:lvl w:ilvl="6" w:tplc="F1060D4A" w:tentative="1">
      <w:start w:val="1"/>
      <w:numFmt w:val="bullet"/>
      <w:lvlText w:val=""/>
      <w:lvlJc w:val="left"/>
      <w:pPr>
        <w:tabs>
          <w:tab w:val="num" w:pos="2940"/>
        </w:tabs>
        <w:ind w:left="2940" w:firstLine="0"/>
      </w:pPr>
      <w:rPr>
        <w:rFonts w:ascii="Symbol" w:hAnsi="Symbol" w:hint="default"/>
      </w:rPr>
    </w:lvl>
    <w:lvl w:ilvl="7" w:tplc="351CCCB0" w:tentative="1">
      <w:start w:val="1"/>
      <w:numFmt w:val="bullet"/>
      <w:lvlText w:val=""/>
      <w:lvlJc w:val="left"/>
      <w:pPr>
        <w:tabs>
          <w:tab w:val="num" w:pos="3360"/>
        </w:tabs>
        <w:ind w:left="3360" w:firstLine="0"/>
      </w:pPr>
      <w:rPr>
        <w:rFonts w:ascii="Symbol" w:hAnsi="Symbol" w:hint="default"/>
      </w:rPr>
    </w:lvl>
    <w:lvl w:ilvl="8" w:tplc="07606796"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388D394B"/>
    <w:multiLevelType w:val="singleLevel"/>
    <w:tmpl w:val="55E6DCFC"/>
    <w:lvl w:ilvl="0">
      <w:start w:val="1"/>
      <w:numFmt w:val="decimalEnclosedCircle"/>
      <w:lvlText w:val="%1"/>
      <w:lvlJc w:val="left"/>
      <w:pPr>
        <w:tabs>
          <w:tab w:val="num" w:pos="210"/>
        </w:tabs>
        <w:ind w:left="210" w:hanging="210"/>
      </w:pPr>
      <w:rPr>
        <w:rFonts w:hint="eastAsia"/>
      </w:rPr>
    </w:lvl>
  </w:abstractNum>
  <w:abstractNum w:abstractNumId="8" w15:restartNumberingAfterBreak="0">
    <w:nsid w:val="47666A22"/>
    <w:multiLevelType w:val="hybridMultilevel"/>
    <w:tmpl w:val="EA0457E4"/>
    <w:lvl w:ilvl="0" w:tplc="C2BE65A0">
      <w:start w:val="1"/>
      <w:numFmt w:val="decimal"/>
      <w:lvlText w:val="%1."/>
      <w:lvlJc w:val="left"/>
      <w:pPr>
        <w:ind w:left="390" w:hanging="390"/>
      </w:pPr>
      <w:rPr>
        <w:rFonts w:hint="default"/>
      </w:rPr>
    </w:lvl>
    <w:lvl w:ilvl="1" w:tplc="25D266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95021C"/>
    <w:multiLevelType w:val="hybridMultilevel"/>
    <w:tmpl w:val="176CF132"/>
    <w:lvl w:ilvl="0" w:tplc="2810349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DE69A9"/>
    <w:multiLevelType w:val="hybridMultilevel"/>
    <w:tmpl w:val="A9301AC6"/>
    <w:lvl w:ilvl="0" w:tplc="25D266D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301B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5DC01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7E920CF"/>
    <w:multiLevelType w:val="hybridMultilevel"/>
    <w:tmpl w:val="C94885E6"/>
    <w:lvl w:ilvl="0" w:tplc="4D74C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9B2647"/>
    <w:multiLevelType w:val="multilevel"/>
    <w:tmpl w:val="4E48B846"/>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13"/>
  </w:num>
  <w:num w:numId="3">
    <w:abstractNumId w:val="9"/>
  </w:num>
  <w:num w:numId="4">
    <w:abstractNumId w:val="8"/>
  </w:num>
  <w:num w:numId="5">
    <w:abstractNumId w:val="6"/>
  </w:num>
  <w:num w:numId="6">
    <w:abstractNumId w:val="4"/>
  </w:num>
  <w:num w:numId="7">
    <w:abstractNumId w:val="2"/>
  </w:num>
  <w:num w:numId="8">
    <w:abstractNumId w:val="14"/>
  </w:num>
  <w:num w:numId="9">
    <w:abstractNumId w:val="5"/>
  </w:num>
  <w:num w:numId="10">
    <w:abstractNumId w:val="0"/>
  </w:num>
  <w:num w:numId="11">
    <w:abstractNumId w:val="3"/>
  </w:num>
  <w:num w:numId="12">
    <w:abstractNumId w:val="12"/>
  </w:num>
  <w:num w:numId="13">
    <w:abstractNumId w:val="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oNotTrackMoves/>
  <w:documentProtection w:edit="forms" w:enforcement="1" w:cryptProviderType="rsaAES" w:cryptAlgorithmClass="hash" w:cryptAlgorithmType="typeAny" w:cryptAlgorithmSid="14" w:cryptSpinCount="100000" w:hash="pOA10kowZm5bROVHn0lC6TumkRn1S210n1+nHOZElgFfK5QCCbD/ka/uJXVgzmKqKR1mJokS6OWqgLM3xW+ztA==" w:salt="LC56ChoVXGKZv4e4a/oLGg=="/>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6116B"/>
    <w:rsid w:val="00004C5A"/>
    <w:rsid w:val="00004CD1"/>
    <w:rsid w:val="00005627"/>
    <w:rsid w:val="00006C65"/>
    <w:rsid w:val="000159E6"/>
    <w:rsid w:val="00021792"/>
    <w:rsid w:val="000440C3"/>
    <w:rsid w:val="000532AF"/>
    <w:rsid w:val="00060203"/>
    <w:rsid w:val="00062008"/>
    <w:rsid w:val="000625F4"/>
    <w:rsid w:val="000846C1"/>
    <w:rsid w:val="00087A6B"/>
    <w:rsid w:val="0009595E"/>
    <w:rsid w:val="00097049"/>
    <w:rsid w:val="000974F7"/>
    <w:rsid w:val="000C0032"/>
    <w:rsid w:val="000D4770"/>
    <w:rsid w:val="000E3B7B"/>
    <w:rsid w:val="000E5C38"/>
    <w:rsid w:val="000E7AE1"/>
    <w:rsid w:val="000F2D06"/>
    <w:rsid w:val="000F2EEA"/>
    <w:rsid w:val="001152DB"/>
    <w:rsid w:val="00122AB1"/>
    <w:rsid w:val="00131D0E"/>
    <w:rsid w:val="00134882"/>
    <w:rsid w:val="0014071A"/>
    <w:rsid w:val="00147F99"/>
    <w:rsid w:val="001515BE"/>
    <w:rsid w:val="00157358"/>
    <w:rsid w:val="0017268E"/>
    <w:rsid w:val="00174136"/>
    <w:rsid w:val="001C01B1"/>
    <w:rsid w:val="001D786A"/>
    <w:rsid w:val="001E35BB"/>
    <w:rsid w:val="001E4B46"/>
    <w:rsid w:val="001F4EDD"/>
    <w:rsid w:val="00203213"/>
    <w:rsid w:val="00207119"/>
    <w:rsid w:val="00217887"/>
    <w:rsid w:val="0022067F"/>
    <w:rsid w:val="00234489"/>
    <w:rsid w:val="00235769"/>
    <w:rsid w:val="0024170A"/>
    <w:rsid w:val="002449FE"/>
    <w:rsid w:val="002518DA"/>
    <w:rsid w:val="0026080D"/>
    <w:rsid w:val="0026743B"/>
    <w:rsid w:val="00271909"/>
    <w:rsid w:val="0027248C"/>
    <w:rsid w:val="00275E29"/>
    <w:rsid w:val="0028146D"/>
    <w:rsid w:val="00294F14"/>
    <w:rsid w:val="002A213E"/>
    <w:rsid w:val="002C21F0"/>
    <w:rsid w:val="002C32F8"/>
    <w:rsid w:val="002D360D"/>
    <w:rsid w:val="002E759B"/>
    <w:rsid w:val="002E7C9F"/>
    <w:rsid w:val="002F3D50"/>
    <w:rsid w:val="002F6336"/>
    <w:rsid w:val="003003CA"/>
    <w:rsid w:val="00302E33"/>
    <w:rsid w:val="00305678"/>
    <w:rsid w:val="00306BF1"/>
    <w:rsid w:val="00306DCB"/>
    <w:rsid w:val="00322473"/>
    <w:rsid w:val="003334D9"/>
    <w:rsid w:val="00334545"/>
    <w:rsid w:val="00356B39"/>
    <w:rsid w:val="00357D8D"/>
    <w:rsid w:val="00365754"/>
    <w:rsid w:val="003744C7"/>
    <w:rsid w:val="00384C7A"/>
    <w:rsid w:val="00390D06"/>
    <w:rsid w:val="003A25CE"/>
    <w:rsid w:val="003A38B7"/>
    <w:rsid w:val="003A39B2"/>
    <w:rsid w:val="003A4ED4"/>
    <w:rsid w:val="003A6ED6"/>
    <w:rsid w:val="003B1F77"/>
    <w:rsid w:val="003B4413"/>
    <w:rsid w:val="003B63EA"/>
    <w:rsid w:val="003C0699"/>
    <w:rsid w:val="003C0CC5"/>
    <w:rsid w:val="003C1FE3"/>
    <w:rsid w:val="003C5867"/>
    <w:rsid w:val="003C73D9"/>
    <w:rsid w:val="003D2AA2"/>
    <w:rsid w:val="003D46C7"/>
    <w:rsid w:val="003D652E"/>
    <w:rsid w:val="003E59D0"/>
    <w:rsid w:val="003E5EE6"/>
    <w:rsid w:val="003F238A"/>
    <w:rsid w:val="004063FD"/>
    <w:rsid w:val="00416252"/>
    <w:rsid w:val="0042260F"/>
    <w:rsid w:val="004308A6"/>
    <w:rsid w:val="00431D47"/>
    <w:rsid w:val="004352EA"/>
    <w:rsid w:val="004369DC"/>
    <w:rsid w:val="00454ECF"/>
    <w:rsid w:val="00461DE8"/>
    <w:rsid w:val="00465075"/>
    <w:rsid w:val="00476303"/>
    <w:rsid w:val="004918A6"/>
    <w:rsid w:val="00494311"/>
    <w:rsid w:val="004A5172"/>
    <w:rsid w:val="004A7663"/>
    <w:rsid w:val="004B6880"/>
    <w:rsid w:val="004C3FF4"/>
    <w:rsid w:val="004C5082"/>
    <w:rsid w:val="004E435E"/>
    <w:rsid w:val="004F1EE7"/>
    <w:rsid w:val="004F4FDE"/>
    <w:rsid w:val="0050191D"/>
    <w:rsid w:val="005020EA"/>
    <w:rsid w:val="00504994"/>
    <w:rsid w:val="00507653"/>
    <w:rsid w:val="005303B3"/>
    <w:rsid w:val="00543648"/>
    <w:rsid w:val="00561AB0"/>
    <w:rsid w:val="005918C8"/>
    <w:rsid w:val="00593B86"/>
    <w:rsid w:val="00597678"/>
    <w:rsid w:val="005B1CB2"/>
    <w:rsid w:val="005C5879"/>
    <w:rsid w:val="005D6B27"/>
    <w:rsid w:val="005D7339"/>
    <w:rsid w:val="005E4C5C"/>
    <w:rsid w:val="005E4F94"/>
    <w:rsid w:val="006013DE"/>
    <w:rsid w:val="00607B05"/>
    <w:rsid w:val="006103B1"/>
    <w:rsid w:val="0062696E"/>
    <w:rsid w:val="00637367"/>
    <w:rsid w:val="00640C8B"/>
    <w:rsid w:val="00666B31"/>
    <w:rsid w:val="0067013A"/>
    <w:rsid w:val="00670B52"/>
    <w:rsid w:val="00684898"/>
    <w:rsid w:val="006930B1"/>
    <w:rsid w:val="006965BA"/>
    <w:rsid w:val="006A4870"/>
    <w:rsid w:val="006B61DD"/>
    <w:rsid w:val="006C5CC9"/>
    <w:rsid w:val="00705EEB"/>
    <w:rsid w:val="007122E3"/>
    <w:rsid w:val="007126ED"/>
    <w:rsid w:val="00714E88"/>
    <w:rsid w:val="0073200F"/>
    <w:rsid w:val="007320D0"/>
    <w:rsid w:val="0074559E"/>
    <w:rsid w:val="00747A19"/>
    <w:rsid w:val="007538B8"/>
    <w:rsid w:val="00776DA4"/>
    <w:rsid w:val="00782FA3"/>
    <w:rsid w:val="00786A2B"/>
    <w:rsid w:val="00787BE2"/>
    <w:rsid w:val="007A0611"/>
    <w:rsid w:val="007B1F33"/>
    <w:rsid w:val="007C2BA8"/>
    <w:rsid w:val="007C56C8"/>
    <w:rsid w:val="007D7424"/>
    <w:rsid w:val="007E2297"/>
    <w:rsid w:val="007E4663"/>
    <w:rsid w:val="007E5A03"/>
    <w:rsid w:val="007E7749"/>
    <w:rsid w:val="007F3516"/>
    <w:rsid w:val="008037FA"/>
    <w:rsid w:val="00806982"/>
    <w:rsid w:val="00814061"/>
    <w:rsid w:val="00820608"/>
    <w:rsid w:val="0082387C"/>
    <w:rsid w:val="0083427D"/>
    <w:rsid w:val="00836DE1"/>
    <w:rsid w:val="00861C0D"/>
    <w:rsid w:val="008736D6"/>
    <w:rsid w:val="00880AB5"/>
    <w:rsid w:val="008836EC"/>
    <w:rsid w:val="008A2128"/>
    <w:rsid w:val="008A3AC9"/>
    <w:rsid w:val="008B65F2"/>
    <w:rsid w:val="008B7449"/>
    <w:rsid w:val="008B7D92"/>
    <w:rsid w:val="008C2E2C"/>
    <w:rsid w:val="008C4912"/>
    <w:rsid w:val="008D2D9D"/>
    <w:rsid w:val="008E6396"/>
    <w:rsid w:val="008F491E"/>
    <w:rsid w:val="00900EFD"/>
    <w:rsid w:val="0090187C"/>
    <w:rsid w:val="00902C56"/>
    <w:rsid w:val="00904B0D"/>
    <w:rsid w:val="00905114"/>
    <w:rsid w:val="0092376D"/>
    <w:rsid w:val="00927B7B"/>
    <w:rsid w:val="00940F9D"/>
    <w:rsid w:val="00941EBE"/>
    <w:rsid w:val="00946833"/>
    <w:rsid w:val="00953105"/>
    <w:rsid w:val="00955089"/>
    <w:rsid w:val="0097053E"/>
    <w:rsid w:val="00970A40"/>
    <w:rsid w:val="00971550"/>
    <w:rsid w:val="009814E9"/>
    <w:rsid w:val="00991818"/>
    <w:rsid w:val="009A2C3E"/>
    <w:rsid w:val="009A51E5"/>
    <w:rsid w:val="009A5412"/>
    <w:rsid w:val="009C54D0"/>
    <w:rsid w:val="009C7C1C"/>
    <w:rsid w:val="009E186F"/>
    <w:rsid w:val="009E2528"/>
    <w:rsid w:val="00A059F8"/>
    <w:rsid w:val="00A23B25"/>
    <w:rsid w:val="00A253CF"/>
    <w:rsid w:val="00A30C02"/>
    <w:rsid w:val="00A358E8"/>
    <w:rsid w:val="00A502F5"/>
    <w:rsid w:val="00A566C9"/>
    <w:rsid w:val="00A63C31"/>
    <w:rsid w:val="00A65051"/>
    <w:rsid w:val="00A70B3F"/>
    <w:rsid w:val="00A7649F"/>
    <w:rsid w:val="00A80C42"/>
    <w:rsid w:val="00A83F56"/>
    <w:rsid w:val="00A97AAB"/>
    <w:rsid w:val="00AA4A45"/>
    <w:rsid w:val="00AB38C2"/>
    <w:rsid w:val="00AC2E58"/>
    <w:rsid w:val="00AC744F"/>
    <w:rsid w:val="00AC7D2B"/>
    <w:rsid w:val="00AD06EB"/>
    <w:rsid w:val="00AD238A"/>
    <w:rsid w:val="00AE085B"/>
    <w:rsid w:val="00AF7DC3"/>
    <w:rsid w:val="00B029EE"/>
    <w:rsid w:val="00B25B50"/>
    <w:rsid w:val="00B42A6E"/>
    <w:rsid w:val="00B447F8"/>
    <w:rsid w:val="00B45629"/>
    <w:rsid w:val="00B6116B"/>
    <w:rsid w:val="00B730C0"/>
    <w:rsid w:val="00B9244D"/>
    <w:rsid w:val="00BA0578"/>
    <w:rsid w:val="00BA4F96"/>
    <w:rsid w:val="00BB1C40"/>
    <w:rsid w:val="00BC7BA3"/>
    <w:rsid w:val="00BD641F"/>
    <w:rsid w:val="00BF1553"/>
    <w:rsid w:val="00BF2D0C"/>
    <w:rsid w:val="00C03309"/>
    <w:rsid w:val="00C07ABC"/>
    <w:rsid w:val="00C25AE0"/>
    <w:rsid w:val="00C26F6C"/>
    <w:rsid w:val="00C324E2"/>
    <w:rsid w:val="00C36FDB"/>
    <w:rsid w:val="00C376CC"/>
    <w:rsid w:val="00C37A0B"/>
    <w:rsid w:val="00C5500A"/>
    <w:rsid w:val="00C560D5"/>
    <w:rsid w:val="00C74D1A"/>
    <w:rsid w:val="00C75C99"/>
    <w:rsid w:val="00C8543F"/>
    <w:rsid w:val="00C87305"/>
    <w:rsid w:val="00C90D79"/>
    <w:rsid w:val="00C95ADC"/>
    <w:rsid w:val="00CB14DA"/>
    <w:rsid w:val="00CB3BC9"/>
    <w:rsid w:val="00CC26A3"/>
    <w:rsid w:val="00CC724B"/>
    <w:rsid w:val="00CE2388"/>
    <w:rsid w:val="00CF2217"/>
    <w:rsid w:val="00D0687A"/>
    <w:rsid w:val="00D1089D"/>
    <w:rsid w:val="00D12696"/>
    <w:rsid w:val="00D146FB"/>
    <w:rsid w:val="00D27F80"/>
    <w:rsid w:val="00D44B51"/>
    <w:rsid w:val="00D45A82"/>
    <w:rsid w:val="00D47DD3"/>
    <w:rsid w:val="00D71BB2"/>
    <w:rsid w:val="00D73268"/>
    <w:rsid w:val="00D84B7D"/>
    <w:rsid w:val="00D90F5D"/>
    <w:rsid w:val="00DA2176"/>
    <w:rsid w:val="00DA5ABC"/>
    <w:rsid w:val="00DB33AD"/>
    <w:rsid w:val="00DC2D82"/>
    <w:rsid w:val="00DD7C6B"/>
    <w:rsid w:val="00E06106"/>
    <w:rsid w:val="00E1710F"/>
    <w:rsid w:val="00E2212D"/>
    <w:rsid w:val="00E2384F"/>
    <w:rsid w:val="00E24325"/>
    <w:rsid w:val="00E261CA"/>
    <w:rsid w:val="00E510A8"/>
    <w:rsid w:val="00E569BA"/>
    <w:rsid w:val="00E6631F"/>
    <w:rsid w:val="00E75CD1"/>
    <w:rsid w:val="00E92A18"/>
    <w:rsid w:val="00E92C14"/>
    <w:rsid w:val="00EA05ED"/>
    <w:rsid w:val="00EA58B0"/>
    <w:rsid w:val="00EB377B"/>
    <w:rsid w:val="00EE13BE"/>
    <w:rsid w:val="00F11ECC"/>
    <w:rsid w:val="00F154CF"/>
    <w:rsid w:val="00F17342"/>
    <w:rsid w:val="00F24EEB"/>
    <w:rsid w:val="00F46DBF"/>
    <w:rsid w:val="00F60EDF"/>
    <w:rsid w:val="00F66004"/>
    <w:rsid w:val="00F7218B"/>
    <w:rsid w:val="00F7700F"/>
    <w:rsid w:val="00F836E9"/>
    <w:rsid w:val="00F84B66"/>
    <w:rsid w:val="00F868B2"/>
    <w:rsid w:val="00FA251C"/>
    <w:rsid w:val="00FA3D62"/>
    <w:rsid w:val="00FA55E0"/>
    <w:rsid w:val="00FA599A"/>
    <w:rsid w:val="00FC101A"/>
    <w:rsid w:val="00FC26D5"/>
    <w:rsid w:val="00FD7CD9"/>
    <w:rsid w:val="00FE0FA4"/>
    <w:rsid w:val="00FE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168CEE"/>
  <w15:docId w15:val="{C2D866FC-A07E-4B35-B620-766E96A8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516"/>
    <w:pPr>
      <w:widowControl w:val="0"/>
      <w:jc w:val="both"/>
    </w:pPr>
    <w:rPr>
      <w:kern w:val="2"/>
      <w:sz w:val="21"/>
      <w:szCs w:val="22"/>
    </w:rPr>
  </w:style>
  <w:style w:type="paragraph" w:styleId="1">
    <w:name w:val="heading 1"/>
    <w:basedOn w:val="a"/>
    <w:next w:val="a"/>
    <w:link w:val="10"/>
    <w:uiPriority w:val="9"/>
    <w:qFormat/>
    <w:rsid w:val="00927B7B"/>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927B7B"/>
    <w:pPr>
      <w:keepNext/>
      <w:outlineLvl w:val="1"/>
    </w:pPr>
    <w:rPr>
      <w:rFonts w:ascii="Arial" w:eastAsia="ＭＳ ゴシック" w:hAnsi="Arial"/>
    </w:rPr>
  </w:style>
  <w:style w:type="paragraph" w:styleId="3">
    <w:name w:val="heading 3"/>
    <w:basedOn w:val="a"/>
    <w:next w:val="a"/>
    <w:link w:val="30"/>
    <w:uiPriority w:val="9"/>
    <w:unhideWhenUsed/>
    <w:qFormat/>
    <w:rsid w:val="00927B7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268"/>
    <w:pPr>
      <w:ind w:leftChars="400" w:left="840"/>
    </w:pPr>
  </w:style>
  <w:style w:type="character" w:styleId="a4">
    <w:name w:val="Hyperlink"/>
    <w:uiPriority w:val="99"/>
    <w:unhideWhenUsed/>
    <w:rsid w:val="006013DE"/>
    <w:rPr>
      <w:color w:val="auto"/>
      <w:u w:val="single"/>
    </w:rPr>
  </w:style>
  <w:style w:type="table" w:styleId="a5">
    <w:name w:val="Table Grid"/>
    <w:basedOn w:val="a1"/>
    <w:uiPriority w:val="59"/>
    <w:rsid w:val="00435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90D79"/>
    <w:rPr>
      <w:rFonts w:ascii="Arial" w:eastAsia="ＭＳ ゴシック" w:hAnsi="Arial"/>
      <w:sz w:val="18"/>
      <w:szCs w:val="18"/>
    </w:rPr>
  </w:style>
  <w:style w:type="character" w:customStyle="1" w:styleId="a7">
    <w:name w:val="吹き出し (文字)"/>
    <w:link w:val="a6"/>
    <w:uiPriority w:val="99"/>
    <w:semiHidden/>
    <w:rsid w:val="00C90D79"/>
    <w:rPr>
      <w:rFonts w:ascii="Arial" w:eastAsia="ＭＳ ゴシック" w:hAnsi="Arial" w:cs="Times New Roman"/>
      <w:sz w:val="18"/>
      <w:szCs w:val="18"/>
    </w:rPr>
  </w:style>
  <w:style w:type="paragraph" w:styleId="a8">
    <w:name w:val="Normal Indent"/>
    <w:basedOn w:val="a"/>
    <w:rsid w:val="00234489"/>
    <w:pPr>
      <w:adjustRightInd w:val="0"/>
      <w:snapToGrid w:val="0"/>
      <w:ind w:firstLine="50"/>
      <w:textAlignment w:val="baseline"/>
    </w:pPr>
    <w:rPr>
      <w:rFonts w:ascii="ＭＳ Ｐ明朝" w:eastAsia="ＭＳ Ｐゴシック"/>
      <w:kern w:val="0"/>
      <w:sz w:val="22"/>
      <w:szCs w:val="20"/>
    </w:rPr>
  </w:style>
  <w:style w:type="paragraph" w:styleId="a9">
    <w:name w:val="header"/>
    <w:basedOn w:val="a"/>
    <w:link w:val="aa"/>
    <w:uiPriority w:val="99"/>
    <w:unhideWhenUsed/>
    <w:rsid w:val="00E261CA"/>
    <w:pPr>
      <w:tabs>
        <w:tab w:val="center" w:pos="4252"/>
        <w:tab w:val="right" w:pos="8504"/>
      </w:tabs>
      <w:snapToGrid w:val="0"/>
    </w:pPr>
  </w:style>
  <w:style w:type="character" w:customStyle="1" w:styleId="aa">
    <w:name w:val="ヘッダー (文字)"/>
    <w:basedOn w:val="a0"/>
    <w:link w:val="a9"/>
    <w:uiPriority w:val="99"/>
    <w:rsid w:val="00E261CA"/>
  </w:style>
  <w:style w:type="paragraph" w:styleId="ab">
    <w:name w:val="footer"/>
    <w:basedOn w:val="a"/>
    <w:link w:val="ac"/>
    <w:uiPriority w:val="99"/>
    <w:unhideWhenUsed/>
    <w:rsid w:val="00E261CA"/>
    <w:pPr>
      <w:tabs>
        <w:tab w:val="center" w:pos="4252"/>
        <w:tab w:val="right" w:pos="8504"/>
      </w:tabs>
      <w:snapToGrid w:val="0"/>
    </w:pPr>
  </w:style>
  <w:style w:type="character" w:customStyle="1" w:styleId="ac">
    <w:name w:val="フッター (文字)"/>
    <w:basedOn w:val="a0"/>
    <w:link w:val="ab"/>
    <w:uiPriority w:val="99"/>
    <w:rsid w:val="00E261CA"/>
  </w:style>
  <w:style w:type="character" w:styleId="ad">
    <w:name w:val="Strong"/>
    <w:uiPriority w:val="22"/>
    <w:qFormat/>
    <w:rsid w:val="004A7663"/>
    <w:rPr>
      <w:b/>
      <w:bCs/>
    </w:rPr>
  </w:style>
  <w:style w:type="paragraph" w:styleId="ae">
    <w:name w:val="Title"/>
    <w:basedOn w:val="a"/>
    <w:next w:val="a"/>
    <w:link w:val="af"/>
    <w:uiPriority w:val="10"/>
    <w:qFormat/>
    <w:rsid w:val="00927B7B"/>
    <w:pPr>
      <w:spacing w:before="240" w:after="120"/>
      <w:jc w:val="center"/>
      <w:outlineLvl w:val="0"/>
    </w:pPr>
    <w:rPr>
      <w:rFonts w:ascii="Arial" w:eastAsia="ＭＳ ゴシック" w:hAnsi="Arial"/>
      <w:sz w:val="32"/>
      <w:szCs w:val="32"/>
    </w:rPr>
  </w:style>
  <w:style w:type="character" w:customStyle="1" w:styleId="af">
    <w:name w:val="表題 (文字)"/>
    <w:link w:val="ae"/>
    <w:uiPriority w:val="10"/>
    <w:rsid w:val="00927B7B"/>
    <w:rPr>
      <w:rFonts w:ascii="Arial" w:eastAsia="ＭＳ ゴシック" w:hAnsi="Arial" w:cs="Times New Roman"/>
      <w:sz w:val="32"/>
      <w:szCs w:val="32"/>
    </w:rPr>
  </w:style>
  <w:style w:type="character" w:customStyle="1" w:styleId="10">
    <w:name w:val="見出し 1 (文字)"/>
    <w:link w:val="1"/>
    <w:uiPriority w:val="9"/>
    <w:rsid w:val="00927B7B"/>
    <w:rPr>
      <w:rFonts w:ascii="Arial" w:eastAsia="ＭＳ ゴシック" w:hAnsi="Arial" w:cs="Times New Roman"/>
      <w:sz w:val="24"/>
      <w:szCs w:val="24"/>
    </w:rPr>
  </w:style>
  <w:style w:type="character" w:customStyle="1" w:styleId="20">
    <w:name w:val="見出し 2 (文字)"/>
    <w:link w:val="2"/>
    <w:uiPriority w:val="9"/>
    <w:rsid w:val="00927B7B"/>
    <w:rPr>
      <w:rFonts w:ascii="Arial" w:eastAsia="ＭＳ ゴシック" w:hAnsi="Arial" w:cs="Times New Roman"/>
    </w:rPr>
  </w:style>
  <w:style w:type="paragraph" w:styleId="af0">
    <w:name w:val="TOC Heading"/>
    <w:basedOn w:val="1"/>
    <w:next w:val="a"/>
    <w:uiPriority w:val="39"/>
    <w:semiHidden/>
    <w:unhideWhenUsed/>
    <w:qFormat/>
    <w:rsid w:val="00927B7B"/>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927B7B"/>
  </w:style>
  <w:style w:type="paragraph" w:styleId="21">
    <w:name w:val="toc 2"/>
    <w:basedOn w:val="a"/>
    <w:next w:val="a"/>
    <w:autoRedefine/>
    <w:uiPriority w:val="39"/>
    <w:unhideWhenUsed/>
    <w:rsid w:val="00927B7B"/>
    <w:pPr>
      <w:ind w:leftChars="100" w:left="210"/>
    </w:pPr>
  </w:style>
  <w:style w:type="character" w:customStyle="1" w:styleId="30">
    <w:name w:val="見出し 3 (文字)"/>
    <w:link w:val="3"/>
    <w:uiPriority w:val="9"/>
    <w:rsid w:val="00927B7B"/>
    <w:rPr>
      <w:rFonts w:ascii="Arial" w:eastAsia="ＭＳ ゴシック" w:hAnsi="Arial" w:cs="Times New Roman"/>
    </w:rPr>
  </w:style>
  <w:style w:type="paragraph" w:styleId="31">
    <w:name w:val="toc 3"/>
    <w:basedOn w:val="a"/>
    <w:next w:val="a"/>
    <w:autoRedefine/>
    <w:uiPriority w:val="39"/>
    <w:unhideWhenUsed/>
    <w:rsid w:val="00927B7B"/>
    <w:pPr>
      <w:ind w:leftChars="200" w:left="420"/>
    </w:pPr>
  </w:style>
  <w:style w:type="paragraph" w:styleId="22">
    <w:name w:val="Body Text 2"/>
    <w:basedOn w:val="a"/>
    <w:link w:val="23"/>
    <w:rsid w:val="00C74D1A"/>
    <w:pPr>
      <w:adjustRightInd w:val="0"/>
      <w:spacing w:line="360" w:lineRule="atLeast"/>
      <w:textAlignment w:val="baseline"/>
    </w:pPr>
    <w:rPr>
      <w:rFonts w:ascii="ＭＳ Ｐ明朝" w:eastAsia="ＭＳ Ｐ明朝" w:hAnsi="ＭＳ Ｐ明朝"/>
      <w:kern w:val="0"/>
      <w:szCs w:val="20"/>
    </w:rPr>
  </w:style>
  <w:style w:type="character" w:customStyle="1" w:styleId="23">
    <w:name w:val="本文 2 (文字)"/>
    <w:link w:val="22"/>
    <w:rsid w:val="00C74D1A"/>
    <w:rPr>
      <w:rFonts w:ascii="ＭＳ Ｐ明朝" w:eastAsia="ＭＳ Ｐ明朝" w:hAnsi="ＭＳ Ｐ明朝" w:cs="Times New Roman"/>
      <w:kern w:val="0"/>
      <w:szCs w:val="20"/>
    </w:rPr>
  </w:style>
  <w:style w:type="character" w:styleId="af1">
    <w:name w:val="Unresolved Mention"/>
    <w:basedOn w:val="a0"/>
    <w:uiPriority w:val="99"/>
    <w:semiHidden/>
    <w:unhideWhenUsed/>
    <w:rsid w:val="004B6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3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mo-felica-kentei@son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9461-FCF7-4EE3-BDE1-6EFEEBC1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619</CharactersWithSpaces>
  <SharedDoc>false</SharedDoc>
  <HLinks>
    <vt:vector size="6" baseType="variant">
      <vt:variant>
        <vt:i4>2621529</vt:i4>
      </vt:variant>
      <vt:variant>
        <vt:i4>55</vt:i4>
      </vt:variant>
      <vt:variant>
        <vt:i4>0</vt:i4>
      </vt:variant>
      <vt:variant>
        <vt:i4>5</vt:i4>
      </vt:variant>
      <vt:variant>
        <vt:lpwstr>mailto:emcs-felica-kentei@jp.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890205</dc:creator>
  <cp:lastModifiedBy>Sasaki, Junko (SEC)</cp:lastModifiedBy>
  <cp:revision>10</cp:revision>
  <cp:lastPrinted>2012-08-07T00:47:00Z</cp:lastPrinted>
  <dcterms:created xsi:type="dcterms:W3CDTF">2018-04-10T05:05:00Z</dcterms:created>
  <dcterms:modified xsi:type="dcterms:W3CDTF">2021-04-21T04:32:00Z</dcterms:modified>
</cp:coreProperties>
</file>